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3E734C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C19E7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8294C">
        <w:rPr>
          <w:rFonts w:ascii="標楷體" w:eastAsia="標楷體" w:hAnsi="標楷體" w:cs="Times New Roman"/>
          <w:color w:val="000000"/>
          <w:szCs w:val="24"/>
        </w:rPr>
        <w:t>20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0</w:t>
      </w:r>
      <w:r w:rsidR="0078294C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D7DBD" w:rsidRDefault="00A54986" w:rsidP="009C19E7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有關</w:t>
      </w:r>
      <w:r w:rsidR="002554A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7829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原料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酵素Q</w:t>
      </w:r>
      <w:r w:rsidR="009C19E7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10(Coenzyme </w:t>
      </w:r>
      <w:r w:rsidR="009C19E7">
        <w:rPr>
          <w:rFonts w:ascii="標楷體" w:eastAsia="標楷體" w:hAnsi="標楷體" w:cs="Times New Roman"/>
          <w:color w:val="000000" w:themeColor="text1"/>
          <w:sz w:val="32"/>
          <w:szCs w:val="32"/>
        </w:rPr>
        <w:tab/>
        <w:t>Q10</w:t>
      </w:r>
      <w:r w:rsidR="00FD7DBD">
        <w:rPr>
          <w:rFonts w:ascii="標楷體" w:eastAsia="標楷體" w:hAnsi="標楷體" w:cs="Times New Roman"/>
          <w:color w:val="000000" w:themeColor="text1"/>
          <w:sz w:val="32"/>
          <w:szCs w:val="32"/>
        </w:rPr>
        <w:t>)</w:t>
      </w:r>
    </w:p>
    <w:p w:rsidR="00FD7DBD" w:rsidRDefault="0078294C" w:rsidP="00FD7DBD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使用限制及標示規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等19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訂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</w:t>
      </w:r>
    </w:p>
    <w:p w:rsidR="0078294C" w:rsidRDefault="00194C05" w:rsidP="00FD7DBD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衛生福利部10</w:t>
      </w:r>
      <w:r w:rsidR="00896A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7829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</w:t>
      </w:r>
      <w:proofErr w:type="gramEnd"/>
    </w:p>
    <w:p w:rsidR="007C018D" w:rsidRPr="006C5872" w:rsidRDefault="0078294C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bookmarkStart w:id="0" w:name="_GoBack"/>
      <w:bookmarkEnd w:id="0"/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3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502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預告，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9C19E7" w:rsidRDefault="00847689" w:rsidP="00FD617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</w:t>
      </w:r>
      <w:proofErr w:type="gramStart"/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局桃衛食管</w:t>
      </w:r>
      <w:proofErr w:type="gramEnd"/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</w:p>
    <w:p w:rsidR="00847689" w:rsidRPr="0023685B" w:rsidRDefault="009C19E7" w:rsidP="009C19E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r w:rsidR="0078294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49207</w:t>
      </w:r>
      <w:r w:rsidR="00847689"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944AD6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行政院公報資訊網、該</w:t>
      </w:r>
      <w:r w:rsidR="006B26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「衛生福利法規檢索系統」下「法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」網頁、該部食品藥物管理署網站</w:t>
      </w:r>
    </w:p>
    <w:p w:rsidR="00FD617A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下「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E532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</w:t>
      </w:r>
    </w:p>
    <w:p w:rsidR="00FD617A" w:rsidRDefault="00FD617A" w:rsidP="00FD617A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展委員會「公告政策網路參與平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眾</w:t>
      </w:r>
    </w:p>
    <w:p w:rsidR="00BC1F9F" w:rsidRPr="00BC1F9F" w:rsidRDefault="00FD617A" w:rsidP="00FD617A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開講」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="00184EDB" w:rsidRPr="00944AD6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66"/>
            <w:sz w:val="32"/>
            <w:szCs w:val="32"/>
            <w:u w:val="none"/>
          </w:rPr>
          <w:t>http</w:t>
        </w:r>
        <w:r w:rsidR="00184EDB" w:rsidRPr="00944AD6">
          <w:rPr>
            <w:rStyle w:val="a7"/>
            <w:rFonts w:ascii="標楷體" w:eastAsia="標楷體" w:hAnsi="標楷體" w:cs="Times New Roman"/>
            <w:color w:val="auto"/>
            <w:spacing w:val="-20"/>
            <w:w w:val="66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前揭</w:t>
      </w:r>
      <w:proofErr w:type="gramEnd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之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隔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7</w:t>
      </w:r>
      <w:r w:rsidR="0061333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="00194C0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</w:t>
      </w:r>
      <w:r w:rsidR="00FD617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</w:t>
      </w:r>
      <w:r w:rsidR="009C19E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18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</w:t>
      </w:r>
      <w:r w:rsidR="00FD617A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2653-1062</w:t>
      </w:r>
    </w:p>
    <w:p w:rsidR="00BC1F9F" w:rsidRPr="00BE276D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="0077798B" w:rsidRPr="0077798B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yoannaluo</w:t>
        </w:r>
        <w:r w:rsidR="0077798B" w:rsidRPr="0077798B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34C" w:rsidRDefault="003E734C" w:rsidP="00D26A27">
      <w:r>
        <w:separator/>
      </w:r>
    </w:p>
  </w:endnote>
  <w:endnote w:type="continuationSeparator" w:id="0">
    <w:p w:rsidR="003E734C" w:rsidRDefault="003E734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34C" w:rsidRDefault="003E734C" w:rsidP="00D26A27">
      <w:r>
        <w:separator/>
      </w:r>
    </w:p>
  </w:footnote>
  <w:footnote w:type="continuationSeparator" w:id="0">
    <w:p w:rsidR="003E734C" w:rsidRDefault="003E734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E734C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F641F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294C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217E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65AF8"/>
    <w:rsid w:val="00C70D9C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D7DBD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CEDE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annaluo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DC1A-D8DB-477D-A8FF-57A9CBBB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5</cp:revision>
  <cp:lastPrinted>2019-04-24T03:22:00Z</cp:lastPrinted>
  <dcterms:created xsi:type="dcterms:W3CDTF">2017-03-20T06:40:00Z</dcterms:created>
  <dcterms:modified xsi:type="dcterms:W3CDTF">2019-05-20T06:51:00Z</dcterms:modified>
</cp:coreProperties>
</file>